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139FB" w14:textId="07AEE216" w:rsidR="000924B4" w:rsidRPr="000924B4" w:rsidRDefault="000924B4" w:rsidP="0097217F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0924B4">
        <w:rPr>
          <w:rFonts w:ascii="ＭＳ 明朝" w:eastAsia="ＭＳ 明朝" w:hAnsi="ＭＳ 明朝" w:cs="ＭＳ 明朝" w:hint="eastAsia"/>
          <w:sz w:val="24"/>
          <w:szCs w:val="24"/>
        </w:rPr>
        <w:t>■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0924B4">
        <w:rPr>
          <w:rFonts w:ascii="BIZ UDゴシック" w:eastAsia="BIZ UDゴシック" w:hAnsi="BIZ UDゴシック" w:hint="eastAsia"/>
          <w:sz w:val="32"/>
          <w:szCs w:val="32"/>
        </w:rPr>
        <w:t>求人施設 報告書</w:t>
      </w:r>
      <w:bookmarkStart w:id="0" w:name="_GoBack"/>
      <w:bookmarkEnd w:id="0"/>
    </w:p>
    <w:p w14:paraId="70BA02E2" w14:textId="77777777" w:rsidR="000924B4" w:rsidRPr="00CB63B3" w:rsidRDefault="000924B4" w:rsidP="000924B4">
      <w:pPr>
        <w:jc w:val="center"/>
        <w:rPr>
          <w:b/>
          <w:sz w:val="32"/>
          <w:szCs w:val="32"/>
        </w:rPr>
      </w:pPr>
      <w:r w:rsidRPr="00CB63B3">
        <w:rPr>
          <w:rFonts w:ascii="BIZ UDゴシック" w:eastAsia="BIZ UDゴシック" w:hAnsi="BIZ UDゴシック" w:hint="eastAsia"/>
          <w:sz w:val="32"/>
          <w:szCs w:val="32"/>
        </w:rPr>
        <w:t xml:space="preserve">　岡山生き活き「プラチナナース」活動報告</w:t>
      </w:r>
    </w:p>
    <w:p w14:paraId="0CC606DA" w14:textId="77777777" w:rsidR="00047F3F" w:rsidRPr="00B9009E" w:rsidRDefault="00DC31F9" w:rsidP="007A78EC">
      <w:pPr>
        <w:ind w:left="1100" w:rightChars="-203" w:right="-426" w:hangingChars="500" w:hanging="1100"/>
        <w:jc w:val="right"/>
        <w:rPr>
          <w:sz w:val="22"/>
        </w:rPr>
      </w:pPr>
      <w:r>
        <w:rPr>
          <w:rFonts w:hint="eastAsia"/>
          <w:sz w:val="22"/>
        </w:rPr>
        <w:t>西暦</w:t>
      </w:r>
      <w:r w:rsidR="008E68C4">
        <w:rPr>
          <w:rFonts w:hint="eastAsia"/>
          <w:sz w:val="22"/>
        </w:rPr>
        <w:t xml:space="preserve">　　</w:t>
      </w:r>
      <w:r w:rsidR="00B61E26" w:rsidRPr="00B9009E">
        <w:rPr>
          <w:rFonts w:hint="eastAsia"/>
          <w:sz w:val="22"/>
        </w:rPr>
        <w:t>年</w:t>
      </w:r>
      <w:r w:rsidR="008E68C4">
        <w:rPr>
          <w:rFonts w:hint="eastAsia"/>
          <w:sz w:val="22"/>
        </w:rPr>
        <w:t xml:space="preserve">　　</w:t>
      </w:r>
      <w:r w:rsidR="00B61E26" w:rsidRPr="00B9009E">
        <w:rPr>
          <w:rFonts w:hint="eastAsia"/>
          <w:sz w:val="22"/>
        </w:rPr>
        <w:t>月</w:t>
      </w:r>
      <w:r w:rsidR="008E68C4">
        <w:rPr>
          <w:rFonts w:hint="eastAsia"/>
          <w:sz w:val="22"/>
        </w:rPr>
        <w:t xml:space="preserve">　　</w:t>
      </w:r>
      <w:r w:rsidR="00B61E26" w:rsidRPr="00B9009E">
        <w:rPr>
          <w:rFonts w:hint="eastAsia"/>
          <w:sz w:val="22"/>
        </w:rPr>
        <w:t>日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2998"/>
        <w:gridCol w:w="1536"/>
        <w:gridCol w:w="2990"/>
      </w:tblGrid>
      <w:tr w:rsidR="007A78EC" w:rsidRPr="00FF0A8C" w14:paraId="6A0E5933" w14:textId="77777777" w:rsidTr="007A78EC">
        <w:trPr>
          <w:trHeight w:val="720"/>
        </w:trPr>
        <w:tc>
          <w:tcPr>
            <w:tcW w:w="1979" w:type="dxa"/>
            <w:vAlign w:val="center"/>
          </w:tcPr>
          <w:p w14:paraId="1F990793" w14:textId="77777777" w:rsidR="007A78EC" w:rsidRPr="0097217F" w:rsidRDefault="007A78EC" w:rsidP="00C553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5531E">
              <w:rPr>
                <w:rFonts w:ascii="ＭＳ Ｐゴシック" w:eastAsia="ＭＳ Ｐゴシック" w:hAnsi="ＭＳ Ｐゴシック" w:hint="eastAsia"/>
                <w:spacing w:val="247"/>
                <w:kern w:val="0"/>
                <w:sz w:val="22"/>
                <w:fitText w:val="1650" w:id="-1517050880"/>
              </w:rPr>
              <w:t>施設</w:t>
            </w:r>
            <w:r w:rsidRPr="00C5531E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650" w:id="-1517050880"/>
              </w:rPr>
              <w:t>名</w:t>
            </w:r>
          </w:p>
        </w:tc>
        <w:tc>
          <w:tcPr>
            <w:tcW w:w="7519" w:type="dxa"/>
            <w:gridSpan w:val="3"/>
            <w:vAlign w:val="center"/>
          </w:tcPr>
          <w:p w14:paraId="240189C0" w14:textId="14F53FB0" w:rsidR="007A78EC" w:rsidRPr="0097217F" w:rsidRDefault="007A78EC" w:rsidP="001612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78EC" w:rsidRPr="00FF0A8C" w14:paraId="57783F04" w14:textId="77777777" w:rsidTr="007A78EC">
        <w:trPr>
          <w:trHeight w:val="714"/>
        </w:trPr>
        <w:tc>
          <w:tcPr>
            <w:tcW w:w="1979" w:type="dxa"/>
            <w:vAlign w:val="center"/>
          </w:tcPr>
          <w:p w14:paraId="7DD4B24C" w14:textId="34A594A7" w:rsidR="007A78EC" w:rsidRPr="0097217F" w:rsidRDefault="007A78EC" w:rsidP="007A78EC">
            <w:pPr>
              <w:ind w:left="1790" w:hangingChars="500" w:hanging="179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A78EC">
              <w:rPr>
                <w:rFonts w:ascii="ＭＳ Ｐゴシック" w:eastAsia="ＭＳ Ｐゴシック" w:hAnsi="ＭＳ Ｐゴシック" w:hint="eastAsia"/>
                <w:spacing w:val="69"/>
                <w:kern w:val="0"/>
                <w:sz w:val="22"/>
                <w:fitText w:val="1650" w:id="-1517050624"/>
              </w:rPr>
              <w:t>管理者氏</w:t>
            </w:r>
            <w:r w:rsidRPr="007A78E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650" w:id="-1517050624"/>
              </w:rPr>
              <w:t>名</w:t>
            </w:r>
          </w:p>
        </w:tc>
        <w:tc>
          <w:tcPr>
            <w:tcW w:w="3092" w:type="dxa"/>
            <w:vAlign w:val="center"/>
          </w:tcPr>
          <w:p w14:paraId="413F230D" w14:textId="14FE60CF" w:rsidR="007A78EC" w:rsidRPr="0097217F" w:rsidRDefault="007A78EC" w:rsidP="007A78EC">
            <w:pPr>
              <w:ind w:left="1100" w:hangingChars="500" w:hanging="110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1337" w:type="dxa"/>
            <w:vAlign w:val="center"/>
          </w:tcPr>
          <w:p w14:paraId="333C3A30" w14:textId="77777777" w:rsidR="007A78EC" w:rsidRPr="0097217F" w:rsidRDefault="007A78EC" w:rsidP="007A78EC">
            <w:pPr>
              <w:ind w:left="1100" w:hangingChars="500" w:hanging="110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97217F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3090" w:type="dxa"/>
            <w:vAlign w:val="center"/>
          </w:tcPr>
          <w:p w14:paraId="176D4EE4" w14:textId="2F96475B" w:rsidR="007A78EC" w:rsidRPr="0097217F" w:rsidRDefault="007A78EC" w:rsidP="007A78EC">
            <w:pPr>
              <w:ind w:left="1100" w:hangingChars="500" w:hanging="110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4E09FF" w:rsidRPr="00FF0A8C" w14:paraId="1B1AB225" w14:textId="77777777" w:rsidTr="007A78EC">
        <w:trPr>
          <w:trHeight w:val="486"/>
        </w:trPr>
        <w:tc>
          <w:tcPr>
            <w:tcW w:w="1979" w:type="dxa"/>
            <w:tcBorders>
              <w:right w:val="single" w:sz="4" w:space="0" w:color="auto"/>
            </w:tcBorders>
          </w:tcPr>
          <w:p w14:paraId="3B167384" w14:textId="77777777" w:rsidR="001612D9" w:rsidRPr="0097217F" w:rsidRDefault="004E09FF" w:rsidP="000924B4">
            <w:pPr>
              <w:ind w:left="1520" w:hangingChars="500" w:hanging="15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7217F">
              <w:rPr>
                <w:rFonts w:ascii="ＭＳ Ｐゴシック" w:eastAsia="ＭＳ Ｐゴシック" w:hAnsi="ＭＳ Ｐゴシック"/>
                <w:spacing w:val="42"/>
                <w:kern w:val="0"/>
                <w:sz w:val="22"/>
                <w:fitText w:val="1650" w:id="-1517056000"/>
              </w:rPr>
              <w:t>プラチナナー</w:t>
            </w:r>
            <w:r w:rsidRPr="0097217F">
              <w:rPr>
                <w:rFonts w:ascii="ＭＳ Ｐゴシック" w:eastAsia="ＭＳ Ｐゴシック" w:hAnsi="ＭＳ Ｐゴシック"/>
                <w:spacing w:val="2"/>
                <w:kern w:val="0"/>
                <w:sz w:val="22"/>
                <w:fitText w:val="1650" w:id="-1517056000"/>
              </w:rPr>
              <w:t>ス</w:t>
            </w:r>
          </w:p>
          <w:p w14:paraId="675A5A7B" w14:textId="5B6278E7" w:rsidR="004E09FF" w:rsidRPr="0097217F" w:rsidRDefault="004E09FF" w:rsidP="000924B4">
            <w:pPr>
              <w:ind w:left="1100" w:hangingChars="500" w:hanging="110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7217F">
              <w:rPr>
                <w:rFonts w:ascii="ＭＳ Ｐゴシック" w:eastAsia="ＭＳ Ｐゴシック" w:hAnsi="ＭＳ Ｐゴシック"/>
                <w:sz w:val="22"/>
              </w:rPr>
              <w:t>氏</w:t>
            </w:r>
            <w:r w:rsidR="009721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612D9" w:rsidRPr="0097217F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97217F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7519" w:type="dxa"/>
            <w:gridSpan w:val="3"/>
            <w:tcBorders>
              <w:left w:val="single" w:sz="4" w:space="0" w:color="auto"/>
            </w:tcBorders>
          </w:tcPr>
          <w:p w14:paraId="104DFE1F" w14:textId="77777777" w:rsidR="004E09FF" w:rsidRPr="0097217F" w:rsidRDefault="004E09FF" w:rsidP="004E09F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24B4" w:rsidRPr="00550EF1" w14:paraId="2282469E" w14:textId="77777777" w:rsidTr="007A78EC">
        <w:trPr>
          <w:trHeight w:val="486"/>
        </w:trPr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762CD9F2" w14:textId="356FED44" w:rsidR="000924B4" w:rsidRPr="00DC31F9" w:rsidRDefault="000924B4" w:rsidP="000924B4">
            <w:pPr>
              <w:ind w:left="1100" w:hangingChars="500" w:hanging="1100"/>
              <w:rPr>
                <w:sz w:val="22"/>
              </w:rPr>
            </w:pPr>
            <w:r w:rsidRPr="0097217F">
              <w:rPr>
                <w:rFonts w:ascii="ＭＳ Ｐゴシック" w:eastAsia="ＭＳ Ｐゴシック" w:hAnsi="ＭＳ Ｐゴシック" w:hint="eastAsia"/>
                <w:kern w:val="0"/>
                <w:sz w:val="22"/>
                <w:fitText w:val="1650" w:id="-1517055744"/>
              </w:rPr>
              <w:t>実施日・実施時間</w:t>
            </w:r>
          </w:p>
        </w:tc>
        <w:tc>
          <w:tcPr>
            <w:tcW w:w="7519" w:type="dxa"/>
            <w:gridSpan w:val="3"/>
            <w:tcBorders>
              <w:left w:val="single" w:sz="4" w:space="0" w:color="auto"/>
            </w:tcBorders>
          </w:tcPr>
          <w:p w14:paraId="7E5B6BB7" w14:textId="77777777" w:rsidR="000924B4" w:rsidRPr="00B3654B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1回目：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～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：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440380E" w14:textId="77777777" w:rsidR="000924B4" w:rsidRPr="00B3654B" w:rsidRDefault="000924B4" w:rsidP="000924B4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2回目：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～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：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  <w:p w14:paraId="7EB32C33" w14:textId="77777777" w:rsidR="000924B4" w:rsidRDefault="000924B4" w:rsidP="000924B4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9C7D6A5" w14:textId="03D0DA82" w:rsidR="000924B4" w:rsidRPr="000924B4" w:rsidRDefault="000924B4" w:rsidP="000924B4">
            <w:pPr>
              <w:rPr>
                <w:sz w:val="22"/>
              </w:rPr>
            </w:pPr>
          </w:p>
        </w:tc>
      </w:tr>
      <w:tr w:rsidR="000924B4" w:rsidRPr="00FF0A8C" w14:paraId="6D94DFF3" w14:textId="77777777" w:rsidTr="007A78EC">
        <w:trPr>
          <w:trHeight w:val="486"/>
        </w:trPr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5818CCF8" w14:textId="77777777" w:rsidR="0097217F" w:rsidRDefault="000924B4" w:rsidP="00F37576">
            <w:pPr>
              <w:ind w:leftChars="-51" w:left="41" w:hangingChars="64" w:hanging="14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A78EC">
              <w:rPr>
                <w:rFonts w:ascii="ＭＳ Ｐゴシック" w:eastAsia="ＭＳ Ｐゴシック" w:hAnsi="ＭＳ Ｐゴシック"/>
                <w:spacing w:val="6"/>
                <w:kern w:val="0"/>
                <w:sz w:val="22"/>
                <w:fitText w:val="1650" w:id="-1517051647"/>
              </w:rPr>
              <w:t>支援を必要とし</w:t>
            </w:r>
            <w:r w:rsidRPr="007A78EC">
              <w:rPr>
                <w:rFonts w:ascii="ＭＳ Ｐゴシック" w:eastAsia="ＭＳ Ｐゴシック" w:hAnsi="ＭＳ Ｐゴシック"/>
                <w:spacing w:val="-23"/>
                <w:kern w:val="0"/>
                <w:sz w:val="22"/>
                <w:fitText w:val="1650" w:id="-1517051647"/>
              </w:rPr>
              <w:t>た</w:t>
            </w:r>
          </w:p>
          <w:p w14:paraId="2F0A664C" w14:textId="2F9A937C" w:rsidR="000924B4" w:rsidRPr="0097217F" w:rsidRDefault="000924B4" w:rsidP="007A78EC">
            <w:pPr>
              <w:ind w:leftChars="-51" w:left="34" w:hangingChars="64" w:hanging="14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7217F">
              <w:rPr>
                <w:rFonts w:ascii="ＭＳ Ｐゴシック" w:eastAsia="ＭＳ Ｐゴシック" w:hAnsi="ＭＳ Ｐゴシック"/>
                <w:sz w:val="22"/>
              </w:rPr>
              <w:t>問題・課題</w:t>
            </w:r>
          </w:p>
        </w:tc>
        <w:tc>
          <w:tcPr>
            <w:tcW w:w="7519" w:type="dxa"/>
            <w:gridSpan w:val="3"/>
            <w:tcBorders>
              <w:left w:val="single" w:sz="4" w:space="0" w:color="auto"/>
            </w:tcBorders>
          </w:tcPr>
          <w:p w14:paraId="1505AA58" w14:textId="6CD66EA7" w:rsidR="000924B4" w:rsidRPr="0097217F" w:rsidRDefault="0097217F" w:rsidP="000924B4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cs="ＭＳ 明朝"/>
                <w:sz w:val="22"/>
              </w:rPr>
              <w:t xml:space="preserve">医療機関等支援　</w:t>
            </w:r>
          </w:p>
          <w:p w14:paraId="51D57074" w14:textId="6BABC77A" w:rsidR="000924B4" w:rsidRPr="0097217F" w:rsidRDefault="0097217F" w:rsidP="000924B4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イベント等救護　</w:t>
            </w:r>
          </w:p>
          <w:p w14:paraId="59F202CA" w14:textId="6DECF987" w:rsidR="000924B4" w:rsidRPr="0097217F" w:rsidRDefault="0097217F" w:rsidP="000924B4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研修等　</w:t>
            </w:r>
          </w:p>
          <w:p w14:paraId="3D033100" w14:textId="6B067E4A" w:rsidR="000924B4" w:rsidRPr="0097217F" w:rsidRDefault="0097217F" w:rsidP="000924B4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cs="ＭＳ 明朝" w:hint="eastAsia"/>
                <w:sz w:val="22"/>
              </w:rPr>
              <w:t>ボランティア</w:t>
            </w:r>
          </w:p>
          <w:p w14:paraId="43FE73CE" w14:textId="58C7246E" w:rsidR="000924B4" w:rsidRPr="0097217F" w:rsidRDefault="0097217F" w:rsidP="000924B4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cs="ＭＳ 明朝"/>
                <w:sz w:val="22"/>
              </w:rPr>
              <w:t>その他</w:t>
            </w:r>
          </w:p>
          <w:p w14:paraId="02FC3688" w14:textId="09F81E06" w:rsidR="0097217F" w:rsidRPr="0097217F" w:rsidRDefault="0097217F" w:rsidP="000924B4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48AF9" wp14:editId="3D79074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7945</wp:posOffset>
                      </wp:positionV>
                      <wp:extent cx="4429125" cy="3238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3238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DC28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7pt;margin-top:5.35pt;width:348.7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" strokecolor="black [3040]" strokeweight=".5pt"/>
                  </w:pict>
                </mc:Fallback>
              </mc:AlternateContent>
            </w:r>
          </w:p>
          <w:p w14:paraId="6AF9007E" w14:textId="13AD860C" w:rsidR="0097217F" w:rsidRPr="0097217F" w:rsidRDefault="0097217F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24B4" w:rsidRPr="00FF0A8C" w14:paraId="25A30318" w14:textId="77777777" w:rsidTr="007A78EC">
        <w:trPr>
          <w:trHeight w:val="486"/>
        </w:trPr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6AA55FE0" w14:textId="77777777" w:rsidR="000924B4" w:rsidRPr="0097217F" w:rsidRDefault="000924B4" w:rsidP="0097217F">
            <w:pPr>
              <w:ind w:left="1590" w:hangingChars="500" w:hanging="159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A78EC">
              <w:rPr>
                <w:rFonts w:ascii="ＭＳ Ｐゴシック" w:eastAsia="ＭＳ Ｐゴシック" w:hAnsi="ＭＳ Ｐゴシック"/>
                <w:spacing w:val="49"/>
                <w:kern w:val="0"/>
                <w:sz w:val="22"/>
                <w:fitText w:val="1650" w:id="-1517051646"/>
              </w:rPr>
              <w:t>支援を受け</w:t>
            </w:r>
            <w:r w:rsidRPr="007A78EC">
              <w:rPr>
                <w:rFonts w:ascii="ＭＳ Ｐゴシック" w:eastAsia="ＭＳ Ｐゴシック" w:hAnsi="ＭＳ Ｐゴシック"/>
                <w:kern w:val="0"/>
                <w:sz w:val="22"/>
                <w:fitText w:val="1650" w:id="-1517051646"/>
              </w:rPr>
              <w:t>た</w:t>
            </w:r>
          </w:p>
          <w:p w14:paraId="655C14BA" w14:textId="6BC5251C" w:rsidR="000924B4" w:rsidRPr="0097217F" w:rsidRDefault="000924B4" w:rsidP="0097217F">
            <w:pPr>
              <w:ind w:left="1100" w:hangingChars="500" w:hanging="110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7217F">
              <w:rPr>
                <w:rFonts w:ascii="ＭＳ Ｐゴシック" w:eastAsia="ＭＳ Ｐゴシック" w:hAnsi="ＭＳ Ｐゴシック"/>
                <w:sz w:val="22"/>
              </w:rPr>
              <w:t>内</w:t>
            </w:r>
            <w:r w:rsidR="0097217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7217F">
              <w:rPr>
                <w:rFonts w:ascii="ＭＳ Ｐゴシック" w:eastAsia="ＭＳ Ｐゴシック" w:hAnsi="ＭＳ Ｐゴシック"/>
                <w:sz w:val="22"/>
              </w:rPr>
              <w:t>容</w:t>
            </w:r>
          </w:p>
        </w:tc>
        <w:tc>
          <w:tcPr>
            <w:tcW w:w="7519" w:type="dxa"/>
            <w:gridSpan w:val="3"/>
            <w:tcBorders>
              <w:left w:val="single" w:sz="4" w:space="0" w:color="auto"/>
            </w:tcBorders>
          </w:tcPr>
          <w:p w14:paraId="1894032E" w14:textId="242DEC8B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14ACCDD" w14:textId="6C5293CA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A1E2E6" w14:textId="25365F2B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68A5644" w14:textId="072AE636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82DF1D3" w14:textId="62E66760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24B4" w:rsidRPr="00FF0A8C" w14:paraId="2CD1805E" w14:textId="77777777" w:rsidTr="007A78EC">
        <w:trPr>
          <w:trHeight w:val="486"/>
        </w:trPr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5C4970A0" w14:textId="594FE7A1" w:rsidR="000924B4" w:rsidRPr="0097217F" w:rsidRDefault="007A78EC" w:rsidP="007A78EC">
            <w:pPr>
              <w:ind w:left="1360" w:hangingChars="500" w:hanging="136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A78EC">
              <w:rPr>
                <w:rFonts w:ascii="ＭＳ Ｐゴシック" w:eastAsia="ＭＳ Ｐゴシック" w:hAnsi="ＭＳ Ｐゴシック"/>
                <w:spacing w:val="26"/>
                <w:kern w:val="0"/>
                <w:sz w:val="22"/>
                <w:fitText w:val="1650" w:id="-1517051648"/>
              </w:rPr>
              <w:t>結果</w:t>
            </w:r>
            <w:r w:rsidRPr="007A78EC">
              <w:rPr>
                <w:rFonts w:ascii="ＭＳ Ｐゴシック" w:eastAsia="ＭＳ Ｐゴシック" w:hAnsi="ＭＳ Ｐゴシック" w:hint="eastAsia"/>
                <w:spacing w:val="26"/>
                <w:kern w:val="0"/>
                <w:sz w:val="22"/>
                <w:fitText w:val="1650" w:id="-1517051648"/>
              </w:rPr>
              <w:t>および</w:t>
            </w:r>
            <w:r w:rsidR="000924B4" w:rsidRPr="007A78EC">
              <w:rPr>
                <w:rFonts w:ascii="ＭＳ Ｐゴシック" w:eastAsia="ＭＳ Ｐゴシック" w:hAnsi="ＭＳ Ｐゴシック"/>
                <w:spacing w:val="26"/>
                <w:kern w:val="0"/>
                <w:sz w:val="22"/>
                <w:fitText w:val="1650" w:id="-1517051648"/>
              </w:rPr>
              <w:t>成</w:t>
            </w:r>
            <w:r w:rsidR="000924B4" w:rsidRPr="007A78EC">
              <w:rPr>
                <w:rFonts w:ascii="ＭＳ Ｐゴシック" w:eastAsia="ＭＳ Ｐゴシック" w:hAnsi="ＭＳ Ｐゴシック"/>
                <w:spacing w:val="-36"/>
                <w:kern w:val="0"/>
                <w:sz w:val="22"/>
                <w:fitText w:val="1650" w:id="-1517051648"/>
              </w:rPr>
              <w:t>果</w:t>
            </w:r>
          </w:p>
        </w:tc>
        <w:tc>
          <w:tcPr>
            <w:tcW w:w="7519" w:type="dxa"/>
            <w:gridSpan w:val="3"/>
            <w:tcBorders>
              <w:left w:val="single" w:sz="4" w:space="0" w:color="auto"/>
            </w:tcBorders>
          </w:tcPr>
          <w:p w14:paraId="398CED8A" w14:textId="6EBA75BA" w:rsidR="000924B4" w:rsidRPr="0097217F" w:rsidRDefault="0097217F" w:rsidP="000924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hint="eastAsia"/>
              </w:rPr>
              <w:t xml:space="preserve">大変役立った　</w:t>
            </w:r>
          </w:p>
          <w:p w14:paraId="7DD86453" w14:textId="581F9545" w:rsidR="000924B4" w:rsidRPr="0097217F" w:rsidRDefault="0097217F" w:rsidP="000924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hint="eastAsia"/>
              </w:rPr>
              <w:t xml:space="preserve">少し役立った　　</w:t>
            </w:r>
          </w:p>
          <w:p w14:paraId="08729F8B" w14:textId="47CE0AE1" w:rsidR="000924B4" w:rsidRPr="0097217F" w:rsidRDefault="0097217F" w:rsidP="000924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0924B4" w:rsidRPr="0097217F">
              <w:rPr>
                <w:rFonts w:ascii="ＭＳ Ｐゴシック" w:eastAsia="ＭＳ Ｐゴシック" w:hAnsi="ＭＳ Ｐゴシック" w:hint="eastAsia"/>
              </w:rPr>
              <w:t>あまり役立たなかった</w:t>
            </w:r>
          </w:p>
          <w:p w14:paraId="305F3CD0" w14:textId="374DE6C2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7217F">
              <w:rPr>
                <w:rFonts w:ascii="ＭＳ Ｐゴシック" w:eastAsia="ＭＳ Ｐゴシック" w:hAnsi="ＭＳ Ｐゴシック" w:hint="eastAsia"/>
                <w:sz w:val="18"/>
              </w:rPr>
              <w:t>＊どのような点が役立ったのか、役立たなかったのか具体的に記述ください</w:t>
            </w:r>
          </w:p>
          <w:p w14:paraId="50ACBC92" w14:textId="6F0F1C73" w:rsidR="000924B4" w:rsidRPr="0097217F" w:rsidRDefault="0097217F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B18962" wp14:editId="21C6877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9535</wp:posOffset>
                      </wp:positionV>
                      <wp:extent cx="4524375" cy="8667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43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5E4122CD" w14:textId="77777777" w:rsidR="0097217F" w:rsidRDefault="0097217F" w:rsidP="009721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18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35pt;margin-top:7.05pt;width:356.2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" fillcolor="window" strokeweight=".5pt">
                      <v:stroke dashstyle="dashDot"/>
                      <v:textbox>
                        <w:txbxContent>
                          <w:p w14:paraId="5E4122CD" w14:textId="77777777" w:rsidR="0097217F" w:rsidRDefault="0097217F" w:rsidP="0097217F"/>
                        </w:txbxContent>
                      </v:textbox>
                    </v:shape>
                  </w:pict>
                </mc:Fallback>
              </mc:AlternateContent>
            </w:r>
          </w:p>
          <w:p w14:paraId="0DCB120C" w14:textId="0510CADE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2800424" w14:textId="77777777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2BB23E" w14:textId="27D23A0F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316CD5E" w14:textId="11370ACE" w:rsidR="000924B4" w:rsidRPr="0097217F" w:rsidRDefault="000924B4" w:rsidP="000924B4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0924B4" w:rsidRPr="00FF0A8C" w14:paraId="5D9B5958" w14:textId="77777777" w:rsidTr="0010202D">
        <w:trPr>
          <w:trHeight w:val="1377"/>
        </w:trPr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3FD6C2A8" w14:textId="77777777" w:rsidR="007A78EC" w:rsidRDefault="000924B4" w:rsidP="007A78EC">
            <w:pPr>
              <w:ind w:left="46" w:hangingChars="15" w:hanging="4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A78EC">
              <w:rPr>
                <w:rFonts w:ascii="ＭＳ Ｐゴシック" w:eastAsia="ＭＳ Ｐゴシック" w:hAnsi="ＭＳ Ｐゴシック"/>
                <w:spacing w:val="42"/>
                <w:kern w:val="0"/>
                <w:sz w:val="22"/>
                <w:fitText w:val="1650" w:id="-1517051904"/>
              </w:rPr>
              <w:t>プラチナナー</w:t>
            </w:r>
            <w:r w:rsidRPr="007A78EC">
              <w:rPr>
                <w:rFonts w:ascii="ＭＳ Ｐゴシック" w:eastAsia="ＭＳ Ｐゴシック" w:hAnsi="ＭＳ Ｐゴシック"/>
                <w:spacing w:val="2"/>
                <w:kern w:val="0"/>
                <w:sz w:val="22"/>
                <w:fitText w:val="1650" w:id="-1517051904"/>
              </w:rPr>
              <w:t>ス</w:t>
            </w:r>
          </w:p>
          <w:p w14:paraId="1DD729D2" w14:textId="0FA501E3" w:rsidR="0097217F" w:rsidRDefault="007A78EC" w:rsidP="007A78EC">
            <w:pPr>
              <w:ind w:left="46" w:hangingChars="15" w:hanging="46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10202D">
              <w:rPr>
                <w:rFonts w:ascii="ＭＳ Ｐゴシック" w:eastAsia="ＭＳ Ｐゴシック" w:hAnsi="ＭＳ Ｐゴシック" w:hint="eastAsia"/>
                <w:spacing w:val="44"/>
                <w:kern w:val="0"/>
                <w:sz w:val="22"/>
                <w:fitText w:val="1100" w:id="-1517050367"/>
              </w:rPr>
              <w:t>事業へ</w:t>
            </w:r>
            <w:r w:rsidRPr="0010202D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100" w:id="-1517050367"/>
              </w:rPr>
              <w:t>の</w:t>
            </w:r>
          </w:p>
          <w:p w14:paraId="7C365B3B" w14:textId="26E63018" w:rsidR="000924B4" w:rsidRPr="0097217F" w:rsidRDefault="007A78EC" w:rsidP="007A78EC">
            <w:pPr>
              <w:ind w:left="33" w:hangingChars="15" w:hanging="3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ご意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924B4" w:rsidRPr="0097217F">
              <w:rPr>
                <w:rFonts w:ascii="ＭＳ Ｐゴシック" w:eastAsia="ＭＳ Ｐゴシック" w:hAnsi="ＭＳ Ｐゴシック"/>
                <w:sz w:val="22"/>
              </w:rPr>
              <w:t>感想など</w:t>
            </w:r>
          </w:p>
        </w:tc>
        <w:tc>
          <w:tcPr>
            <w:tcW w:w="7519" w:type="dxa"/>
            <w:gridSpan w:val="3"/>
            <w:tcBorders>
              <w:left w:val="single" w:sz="4" w:space="0" w:color="auto"/>
            </w:tcBorders>
          </w:tcPr>
          <w:p w14:paraId="4C56D268" w14:textId="77777777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D2AFE1" w14:textId="77777777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2B22B3E" w14:textId="77777777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831E7ED" w14:textId="77777777" w:rsidR="000924B4" w:rsidRPr="0097217F" w:rsidRDefault="000924B4" w:rsidP="000924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AE6975D" w14:textId="77777777" w:rsidR="00394FF0" w:rsidRPr="00DC31F9" w:rsidRDefault="00DC31F9" w:rsidP="0010202D">
      <w:pPr>
        <w:spacing w:line="280" w:lineRule="exact"/>
        <w:ind w:leftChars="100" w:left="210"/>
        <w:rPr>
          <w:rFonts w:ascii="ＭＳ 明朝" w:eastAsia="ＭＳ 明朝" w:hAnsi="ＭＳ 明朝" w:cs="ＭＳ 明朝"/>
          <w:sz w:val="18"/>
          <w:szCs w:val="20"/>
        </w:rPr>
      </w:pPr>
      <w:r w:rsidRPr="00047A0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C4B2" wp14:editId="5C42391B">
                <wp:simplePos x="0" y="0"/>
                <wp:positionH relativeFrom="column">
                  <wp:posOffset>71120</wp:posOffset>
                </wp:positionH>
                <wp:positionV relativeFrom="paragraph">
                  <wp:posOffset>236855</wp:posOffset>
                </wp:positionV>
                <wp:extent cx="6029325" cy="7429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277B" w14:textId="77777777" w:rsidR="00047A01" w:rsidRPr="001612D9" w:rsidRDefault="00047A01" w:rsidP="00047A01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1612D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【</w:t>
                            </w:r>
                            <w:r w:rsidRPr="001612D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送付先 】</w:t>
                            </w:r>
                            <w:r w:rsidRPr="00DC31F9">
                              <w:rPr>
                                <w:rFonts w:asciiTheme="majorEastAsia" w:eastAsiaTheme="majorEastAsia" w:hAnsiTheme="majorEastAsia" w:hint="eastAsia"/>
                                <w:spacing w:val="21"/>
                                <w:w w:val="96"/>
                                <w:kern w:val="0"/>
                                <w:sz w:val="22"/>
                                <w:szCs w:val="26"/>
                                <w:fitText w:val="6760" w:id="-1707992320"/>
                              </w:rPr>
                              <w:t>プラチナナースサポートセンター（岡山県ナースセンター</w:t>
                            </w:r>
                            <w:r w:rsidRPr="00DC31F9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96"/>
                                <w:kern w:val="0"/>
                                <w:sz w:val="22"/>
                                <w:szCs w:val="26"/>
                                <w:fitText w:val="6760" w:id="-1707992320"/>
                              </w:rPr>
                              <w:t>）</w:t>
                            </w:r>
                          </w:p>
                          <w:p w14:paraId="3C314BC3" w14:textId="30DD13C3" w:rsidR="00047A01" w:rsidRPr="001612D9" w:rsidRDefault="00047A01" w:rsidP="00047A0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612D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〒700-0805  岡山市北区兵団4-39</w:t>
                            </w:r>
                            <w:r w:rsidR="0097217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="0097217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/</w:t>
                            </w:r>
                            <w:r w:rsidR="0097217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Pr="001612D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TEL（086）226-3639 / E-mail：okayama@nurse-center.net</w:t>
                            </w:r>
                          </w:p>
                          <w:p w14:paraId="4A343AE6" w14:textId="77777777" w:rsidR="00047A01" w:rsidRPr="00550EF1" w:rsidRDefault="00047A01" w:rsidP="00047A0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550EF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</w:rPr>
                              <w:t>＊</w:t>
                            </w:r>
                            <w:r w:rsidR="00EA080E" w:rsidRPr="00550EF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  <w:u w:val="single"/>
                              </w:rPr>
                              <w:t>プラチナナース事業報告</w:t>
                            </w:r>
                            <w:r w:rsidRPr="00550EF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  <w:u w:val="single"/>
                              </w:rPr>
                              <w:t>書は、</w:t>
                            </w:r>
                            <w:r w:rsidR="00550EF1" w:rsidRPr="00550EF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  <w:u w:val="single"/>
                              </w:rPr>
                              <w:t>実施後1か月以内に</w:t>
                            </w:r>
                            <w:r w:rsidRPr="00550EF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  <w:u w:val="single"/>
                              </w:rPr>
                              <w:t>メールまたは郵送にてお送り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C4B2" id="テキスト ボックス 3" o:spid="_x0000_s1027" type="#_x0000_t202" style="position:absolute;left:0;text-align:left;margin-left:5.6pt;margin-top:18.65pt;width:47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" fillcolor="#f2f2f2">
                <v:stroke dashstyle="3 1"/>
                <v:textbox inset="5.85pt,.7pt,5.85pt,.7pt">
                  <w:txbxContent>
                    <w:p w14:paraId="07EC277B" w14:textId="77777777" w:rsidR="00047A01" w:rsidRPr="001612D9" w:rsidRDefault="00047A01" w:rsidP="00047A01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1612D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【</w:t>
                      </w:r>
                      <w:r w:rsidRPr="001612D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送付先 】</w:t>
                      </w:r>
                      <w:r w:rsidRPr="00DC31F9">
                        <w:rPr>
                          <w:rFonts w:asciiTheme="majorEastAsia" w:eastAsiaTheme="majorEastAsia" w:hAnsiTheme="majorEastAsia" w:hint="eastAsia"/>
                          <w:spacing w:val="21"/>
                          <w:w w:val="96"/>
                          <w:kern w:val="0"/>
                          <w:sz w:val="22"/>
                          <w:szCs w:val="26"/>
                          <w:fitText w:val="6760" w:id="-1707992320"/>
                        </w:rPr>
                        <w:t>プラチナナースサポートセンター（岡山県ナースセンター</w:t>
                      </w:r>
                      <w:r w:rsidRPr="00DC31F9">
                        <w:rPr>
                          <w:rFonts w:asciiTheme="majorEastAsia" w:eastAsiaTheme="majorEastAsia" w:hAnsiTheme="majorEastAsia" w:hint="eastAsia"/>
                          <w:spacing w:val="3"/>
                          <w:w w:val="96"/>
                          <w:kern w:val="0"/>
                          <w:sz w:val="22"/>
                          <w:szCs w:val="26"/>
                          <w:fitText w:val="6760" w:id="-1707992320"/>
                        </w:rPr>
                        <w:t>）</w:t>
                      </w:r>
                    </w:p>
                    <w:p w14:paraId="3C314BC3" w14:textId="30DD13C3" w:rsidR="00047A01" w:rsidRPr="001612D9" w:rsidRDefault="00047A01" w:rsidP="00047A01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612D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〒700-0805  岡山市北区兵団4-39</w:t>
                      </w:r>
                      <w:r w:rsidR="0097217F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="0097217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/</w:t>
                      </w:r>
                      <w:r w:rsidR="0097217F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Pr="001612D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TEL（086）226-3639 / E-mail：okayama@nurse-center.net</w:t>
                      </w:r>
                    </w:p>
                    <w:p w14:paraId="4A343AE6" w14:textId="77777777" w:rsidR="00047A01" w:rsidRPr="00550EF1" w:rsidRDefault="00047A01" w:rsidP="00047A0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1"/>
                          <w:u w:val="single"/>
                        </w:rPr>
                      </w:pPr>
                      <w:r w:rsidRPr="00550EF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1"/>
                        </w:rPr>
                        <w:t>＊</w:t>
                      </w:r>
                      <w:r w:rsidR="00EA080E" w:rsidRPr="00550EF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1"/>
                          <w:u w:val="single"/>
                        </w:rPr>
                        <w:t>プラチナナース事業報告</w:t>
                      </w:r>
                      <w:r w:rsidRPr="00550EF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1"/>
                          <w:u w:val="single"/>
                        </w:rPr>
                        <w:t>書は、</w:t>
                      </w:r>
                      <w:r w:rsidR="00550EF1" w:rsidRPr="00550EF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1"/>
                          <w:u w:val="single"/>
                        </w:rPr>
                        <w:t>実施後1か月以内に</w:t>
                      </w:r>
                      <w:r w:rsidRPr="00550EF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1"/>
                          <w:u w:val="single"/>
                        </w:rPr>
                        <w:t>メールまたは郵送にて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B28D2" w:rsidRPr="00550EF1">
        <w:rPr>
          <w:rFonts w:ascii="ＭＳ 明朝" w:eastAsia="ＭＳ 明朝" w:hAnsi="ＭＳ 明朝" w:cs="ＭＳ 明朝"/>
          <w:sz w:val="18"/>
          <w:szCs w:val="20"/>
        </w:rPr>
        <w:t>※ご記入いただいた個人情報は、公益社団法人</w:t>
      </w:r>
      <w:r w:rsidR="00AB28D2" w:rsidRPr="00550EF1">
        <w:rPr>
          <w:rFonts w:ascii="ＭＳ 明朝" w:eastAsia="ＭＳ 明朝" w:hAnsi="ＭＳ 明朝" w:cs="ＭＳ 明朝" w:hint="eastAsia"/>
          <w:sz w:val="18"/>
          <w:szCs w:val="20"/>
        </w:rPr>
        <w:t>岡山</w:t>
      </w:r>
      <w:r w:rsidR="00AB28D2" w:rsidRPr="00550EF1">
        <w:rPr>
          <w:rFonts w:ascii="ＭＳ 明朝" w:eastAsia="ＭＳ 明朝" w:hAnsi="ＭＳ 明朝" w:cs="ＭＳ 明朝"/>
          <w:sz w:val="18"/>
          <w:szCs w:val="20"/>
        </w:rPr>
        <w:t>県看護協会個人情報保護管理規程に基づき管理いたします。</w:t>
      </w:r>
    </w:p>
    <w:sectPr w:rsidR="00394FF0" w:rsidRPr="00DC31F9" w:rsidSect="007A78EC">
      <w:headerReference w:type="default" r:id="rId8"/>
      <w:pgSz w:w="11906" w:h="16838" w:code="9"/>
      <w:pgMar w:top="737" w:right="1418" w:bottom="295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192E" w14:textId="77777777" w:rsidR="00DE7B01" w:rsidRDefault="00DE7B01" w:rsidP="00047F3F">
      <w:r>
        <w:separator/>
      </w:r>
    </w:p>
  </w:endnote>
  <w:endnote w:type="continuationSeparator" w:id="0">
    <w:p w14:paraId="60C659B1" w14:textId="77777777" w:rsidR="00DE7B01" w:rsidRDefault="00DE7B01" w:rsidP="000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D794" w14:textId="77777777" w:rsidR="00DE7B01" w:rsidRDefault="00DE7B01" w:rsidP="00047F3F">
      <w:r>
        <w:separator/>
      </w:r>
    </w:p>
  </w:footnote>
  <w:footnote w:type="continuationSeparator" w:id="0">
    <w:p w14:paraId="14E47776" w14:textId="77777777" w:rsidR="00DE7B01" w:rsidRDefault="00DE7B01" w:rsidP="0004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87D8" w14:textId="64A9B27D" w:rsidR="005F236D" w:rsidRPr="005F236D" w:rsidRDefault="00C5531E" w:rsidP="00C5531E">
    <w:pPr>
      <w:pStyle w:val="a4"/>
      <w:ind w:rightChars="-270" w:right="-567"/>
      <w:jc w:val="right"/>
    </w:pPr>
    <w:r>
      <w:rPr>
        <w:rFonts w:hint="eastAsia"/>
      </w:rPr>
      <w:t xml:space="preserve">　</w:t>
    </w:r>
    <w:r w:rsidRPr="00C5531E">
      <w:rPr>
        <w:rFonts w:hint="eastAsia"/>
      </w:rPr>
      <w:t>（</w:t>
    </w:r>
    <w:r>
      <w:rPr>
        <w:rFonts w:hint="eastAsia"/>
      </w:rPr>
      <w:t>様式</w:t>
    </w:r>
    <w:r w:rsidRPr="00C5531E">
      <w:rPr>
        <w:rFonts w:asciiTheme="minorEastAsia" w:hAnsiTheme="minorEastAsia" w:hint="eastAsia"/>
      </w:rPr>
      <w:t>4</w:t>
    </w:r>
    <w:r w:rsidRPr="00C5531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352"/>
    <w:multiLevelType w:val="hybridMultilevel"/>
    <w:tmpl w:val="4D1ED652"/>
    <w:lvl w:ilvl="0" w:tplc="CABC229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1C27432C"/>
    <w:multiLevelType w:val="hybridMultilevel"/>
    <w:tmpl w:val="01428A0E"/>
    <w:lvl w:ilvl="0" w:tplc="0380A34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463A8"/>
    <w:multiLevelType w:val="hybridMultilevel"/>
    <w:tmpl w:val="BF90A840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90BE2"/>
    <w:multiLevelType w:val="hybridMultilevel"/>
    <w:tmpl w:val="391C6064"/>
    <w:lvl w:ilvl="0" w:tplc="2C58B904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1857A1E"/>
    <w:multiLevelType w:val="hybridMultilevel"/>
    <w:tmpl w:val="27CE5396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F0A58"/>
    <w:multiLevelType w:val="hybridMultilevel"/>
    <w:tmpl w:val="5AF609E6"/>
    <w:lvl w:ilvl="0" w:tplc="87426AFA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2237D"/>
    <w:multiLevelType w:val="hybridMultilevel"/>
    <w:tmpl w:val="63DE9D46"/>
    <w:lvl w:ilvl="0" w:tplc="E74AA7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275AA6"/>
    <w:multiLevelType w:val="hybridMultilevel"/>
    <w:tmpl w:val="CBFE5E62"/>
    <w:lvl w:ilvl="0" w:tplc="F156204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382B23"/>
    <w:multiLevelType w:val="hybridMultilevel"/>
    <w:tmpl w:val="9A505FF6"/>
    <w:lvl w:ilvl="0" w:tplc="3D44D09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ED55EDE"/>
    <w:multiLevelType w:val="hybridMultilevel"/>
    <w:tmpl w:val="843678D8"/>
    <w:lvl w:ilvl="0" w:tplc="F8EC403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" w15:restartNumberingAfterBreak="0">
    <w:nsid w:val="62103C10"/>
    <w:multiLevelType w:val="hybridMultilevel"/>
    <w:tmpl w:val="26C24740"/>
    <w:lvl w:ilvl="0" w:tplc="DCAE86D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911DD4"/>
    <w:multiLevelType w:val="hybridMultilevel"/>
    <w:tmpl w:val="4036B220"/>
    <w:lvl w:ilvl="0" w:tplc="51E4FED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5EEFA1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543BA"/>
    <w:multiLevelType w:val="hybridMultilevel"/>
    <w:tmpl w:val="1462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A6"/>
    <w:rsid w:val="00013972"/>
    <w:rsid w:val="00013B60"/>
    <w:rsid w:val="0002437B"/>
    <w:rsid w:val="00031A79"/>
    <w:rsid w:val="00037A0C"/>
    <w:rsid w:val="00037FF4"/>
    <w:rsid w:val="00047A01"/>
    <w:rsid w:val="00047F3F"/>
    <w:rsid w:val="00063978"/>
    <w:rsid w:val="000924B4"/>
    <w:rsid w:val="0009532F"/>
    <w:rsid w:val="000E752E"/>
    <w:rsid w:val="0010202D"/>
    <w:rsid w:val="001215B3"/>
    <w:rsid w:val="0012341F"/>
    <w:rsid w:val="00147B83"/>
    <w:rsid w:val="00154C0B"/>
    <w:rsid w:val="001612D9"/>
    <w:rsid w:val="00177ADB"/>
    <w:rsid w:val="00186E6F"/>
    <w:rsid w:val="00190A6C"/>
    <w:rsid w:val="001D32BD"/>
    <w:rsid w:val="00201D65"/>
    <w:rsid w:val="00221437"/>
    <w:rsid w:val="002221D5"/>
    <w:rsid w:val="0023377D"/>
    <w:rsid w:val="002431E9"/>
    <w:rsid w:val="002A1E50"/>
    <w:rsid w:val="002F0F6B"/>
    <w:rsid w:val="002F11A6"/>
    <w:rsid w:val="0030345A"/>
    <w:rsid w:val="00303538"/>
    <w:rsid w:val="003170F8"/>
    <w:rsid w:val="00394FF0"/>
    <w:rsid w:val="00395E6B"/>
    <w:rsid w:val="003A4E02"/>
    <w:rsid w:val="003A50AF"/>
    <w:rsid w:val="003A67C1"/>
    <w:rsid w:val="003A6AE5"/>
    <w:rsid w:val="003B73D6"/>
    <w:rsid w:val="003F67BE"/>
    <w:rsid w:val="00422DCD"/>
    <w:rsid w:val="0043101B"/>
    <w:rsid w:val="00436716"/>
    <w:rsid w:val="0044111C"/>
    <w:rsid w:val="0044256E"/>
    <w:rsid w:val="00457B32"/>
    <w:rsid w:val="00484676"/>
    <w:rsid w:val="00495F1E"/>
    <w:rsid w:val="00496A0E"/>
    <w:rsid w:val="004C22F6"/>
    <w:rsid w:val="004D48D8"/>
    <w:rsid w:val="004E09FF"/>
    <w:rsid w:val="004E7905"/>
    <w:rsid w:val="004F45CC"/>
    <w:rsid w:val="005079FE"/>
    <w:rsid w:val="005338A7"/>
    <w:rsid w:val="005435F0"/>
    <w:rsid w:val="00550EF1"/>
    <w:rsid w:val="00554F48"/>
    <w:rsid w:val="005E230E"/>
    <w:rsid w:val="005F236D"/>
    <w:rsid w:val="006020E5"/>
    <w:rsid w:val="00612BCC"/>
    <w:rsid w:val="006202D2"/>
    <w:rsid w:val="00627165"/>
    <w:rsid w:val="006576D0"/>
    <w:rsid w:val="00677ADD"/>
    <w:rsid w:val="006F26A3"/>
    <w:rsid w:val="00700E56"/>
    <w:rsid w:val="0070170A"/>
    <w:rsid w:val="00711C88"/>
    <w:rsid w:val="00792AFD"/>
    <w:rsid w:val="007A78EC"/>
    <w:rsid w:val="007D2618"/>
    <w:rsid w:val="007D2D17"/>
    <w:rsid w:val="007F3D88"/>
    <w:rsid w:val="00803FCC"/>
    <w:rsid w:val="00817456"/>
    <w:rsid w:val="00826E22"/>
    <w:rsid w:val="00834299"/>
    <w:rsid w:val="00861A91"/>
    <w:rsid w:val="0089053D"/>
    <w:rsid w:val="00890ADE"/>
    <w:rsid w:val="008A2319"/>
    <w:rsid w:val="008A42C7"/>
    <w:rsid w:val="008C2671"/>
    <w:rsid w:val="008D4112"/>
    <w:rsid w:val="008E00EB"/>
    <w:rsid w:val="008E68C4"/>
    <w:rsid w:val="008F7604"/>
    <w:rsid w:val="0090235F"/>
    <w:rsid w:val="00911304"/>
    <w:rsid w:val="00920705"/>
    <w:rsid w:val="00925BEB"/>
    <w:rsid w:val="00925E73"/>
    <w:rsid w:val="00933615"/>
    <w:rsid w:val="0097217F"/>
    <w:rsid w:val="009944E2"/>
    <w:rsid w:val="009C54B3"/>
    <w:rsid w:val="00A25436"/>
    <w:rsid w:val="00AB28D2"/>
    <w:rsid w:val="00B0452D"/>
    <w:rsid w:val="00B07D0B"/>
    <w:rsid w:val="00B31693"/>
    <w:rsid w:val="00B31A2C"/>
    <w:rsid w:val="00B56BB2"/>
    <w:rsid w:val="00B61E26"/>
    <w:rsid w:val="00B63335"/>
    <w:rsid w:val="00B9009E"/>
    <w:rsid w:val="00BC4197"/>
    <w:rsid w:val="00BF4949"/>
    <w:rsid w:val="00C536E9"/>
    <w:rsid w:val="00C5531E"/>
    <w:rsid w:val="00C86483"/>
    <w:rsid w:val="00CA18D5"/>
    <w:rsid w:val="00CD2E2A"/>
    <w:rsid w:val="00D029B1"/>
    <w:rsid w:val="00D05DEC"/>
    <w:rsid w:val="00D53380"/>
    <w:rsid w:val="00D9722D"/>
    <w:rsid w:val="00DC2903"/>
    <w:rsid w:val="00DC31F9"/>
    <w:rsid w:val="00DC6920"/>
    <w:rsid w:val="00DE0E6B"/>
    <w:rsid w:val="00DE7B01"/>
    <w:rsid w:val="00E21D2B"/>
    <w:rsid w:val="00E222C1"/>
    <w:rsid w:val="00E34B57"/>
    <w:rsid w:val="00E36CCF"/>
    <w:rsid w:val="00E510BC"/>
    <w:rsid w:val="00E67515"/>
    <w:rsid w:val="00E85A14"/>
    <w:rsid w:val="00EA080E"/>
    <w:rsid w:val="00EB0079"/>
    <w:rsid w:val="00ED7EA6"/>
    <w:rsid w:val="00F37322"/>
    <w:rsid w:val="00F37576"/>
    <w:rsid w:val="00F42B23"/>
    <w:rsid w:val="00F51CAF"/>
    <w:rsid w:val="00F52BD3"/>
    <w:rsid w:val="00F80F8A"/>
    <w:rsid w:val="00FA3CE0"/>
    <w:rsid w:val="00FC0582"/>
    <w:rsid w:val="00FE0AE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A83F94"/>
  <w15:docId w15:val="{7BA3F669-5683-4861-9106-31ACBB9F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F3F"/>
  </w:style>
  <w:style w:type="paragraph" w:styleId="a6">
    <w:name w:val="footer"/>
    <w:basedOn w:val="a"/>
    <w:link w:val="a7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F3F"/>
  </w:style>
  <w:style w:type="table" w:styleId="a8">
    <w:name w:val="Table Grid"/>
    <w:basedOn w:val="a1"/>
    <w:uiPriority w:val="59"/>
    <w:rsid w:val="003A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5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8E58-1967-45AD-8E2B-1221B35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喜子</dc:creator>
  <cp:lastModifiedBy>福島 喜子</cp:lastModifiedBy>
  <cp:revision>5</cp:revision>
  <cp:lastPrinted>2022-05-18T05:45:00Z</cp:lastPrinted>
  <dcterms:created xsi:type="dcterms:W3CDTF">2022-05-18T05:27:00Z</dcterms:created>
  <dcterms:modified xsi:type="dcterms:W3CDTF">2022-05-18T05:45:00Z</dcterms:modified>
</cp:coreProperties>
</file>